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CE" w:rsidRDefault="0014075E" w:rsidP="00140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STEMA NERVOSUM = ÚSTROJÍ NERVOVÉ</w:t>
      </w:r>
    </w:p>
    <w:p w:rsidR="0014075E" w:rsidRDefault="0014075E" w:rsidP="001407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75E" w:rsidRDefault="0014075E" w:rsidP="001407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vová soustava zprostředkovává vztahy mezi vnějším prostředím a organismem a mezi všemi částmi uvnitř organismu. V nervovém systému rozlišujeme:</w:t>
      </w:r>
    </w:p>
    <w:p w:rsidR="0014075E" w:rsidRDefault="00151B99" w:rsidP="001407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tralis</w:t>
      </w:r>
      <w:proofErr w:type="spellEnd"/>
      <w:r w:rsidR="0014075E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="0014075E">
        <w:rPr>
          <w:rFonts w:ascii="Times New Roman" w:hAnsi="Times New Roman" w:cs="Times New Roman"/>
          <w:i/>
          <w:sz w:val="24"/>
          <w:szCs w:val="24"/>
        </w:rPr>
        <w:t>systema</w:t>
      </w:r>
      <w:proofErr w:type="spellEnd"/>
      <w:r w:rsidR="00140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075E">
        <w:rPr>
          <w:rFonts w:ascii="Times New Roman" w:hAnsi="Times New Roman" w:cs="Times New Roman"/>
          <w:i/>
          <w:sz w:val="24"/>
          <w:szCs w:val="24"/>
        </w:rPr>
        <w:t>nervosum</w:t>
      </w:r>
      <w:proofErr w:type="spellEnd"/>
      <w:r w:rsidR="00140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075E">
        <w:rPr>
          <w:rFonts w:ascii="Times New Roman" w:hAnsi="Times New Roman" w:cs="Times New Roman"/>
          <w:i/>
          <w:sz w:val="24"/>
          <w:szCs w:val="24"/>
        </w:rPr>
        <w:t>centrale</w:t>
      </w:r>
      <w:proofErr w:type="spellEnd"/>
      <w:r w:rsidR="0014075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14075E">
        <w:rPr>
          <w:rFonts w:ascii="Times New Roman" w:hAnsi="Times New Roman" w:cs="Times New Roman"/>
          <w:sz w:val="24"/>
          <w:szCs w:val="24"/>
        </w:rPr>
        <w:t>centrální nervový systém (CNS)</w:t>
      </w:r>
    </w:p>
    <w:p w:rsidR="0014075E" w:rsidRDefault="0014075E" w:rsidP="001407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ipheri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os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ipheric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periferní nervový systém (PNS)</w:t>
      </w:r>
    </w:p>
    <w:p w:rsidR="0014075E" w:rsidRDefault="0014075E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957" w:rsidRPr="00217957" w:rsidRDefault="00217957" w:rsidP="0014075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tr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CNS) </w:t>
      </w:r>
    </w:p>
    <w:p w:rsidR="00217957" w:rsidRDefault="00217957" w:rsidP="00217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S má 2 hlavní složky:</w:t>
      </w:r>
    </w:p>
    <w:p w:rsidR="00217957" w:rsidRDefault="00217957" w:rsidP="002179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ncepha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ozek – je uložen v lebeční dutině</w:t>
      </w:r>
    </w:p>
    <w:p w:rsidR="00217957" w:rsidRDefault="00217957" w:rsidP="002179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dul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in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hřbetní mícha – je uložena v páteřním kanálu</w:t>
      </w:r>
    </w:p>
    <w:p w:rsidR="00151B99" w:rsidRDefault="00151B99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957" w:rsidRDefault="00217957" w:rsidP="0014075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ipheri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PNS)</w:t>
      </w:r>
    </w:p>
    <w:p w:rsidR="00217957" w:rsidRDefault="00217957" w:rsidP="001407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S má 2 hlavní složky:</w:t>
      </w:r>
    </w:p>
    <w:p w:rsidR="00217957" w:rsidRPr="003C2797" w:rsidRDefault="003C2797" w:rsidP="002179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rospin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ozkomíšní nervy</w:t>
      </w:r>
    </w:p>
    <w:p w:rsidR="003C2797" w:rsidRPr="003C2797" w:rsidRDefault="003C2797" w:rsidP="003C279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ani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hlavové nervy – 12 párů hlavových nervů</w:t>
      </w:r>
    </w:p>
    <w:p w:rsidR="003C2797" w:rsidRPr="003C2797" w:rsidRDefault="003C2797" w:rsidP="003C279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in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míšní nervy – 31 párů míšních nervů</w:t>
      </w:r>
    </w:p>
    <w:p w:rsidR="003C2797" w:rsidRDefault="003C2797" w:rsidP="003C279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797">
        <w:rPr>
          <w:rFonts w:ascii="Times New Roman" w:hAnsi="Times New Roman" w:cs="Times New Roman"/>
          <w:i/>
          <w:sz w:val="24"/>
          <w:szCs w:val="24"/>
        </w:rPr>
        <w:t>systema</w:t>
      </w:r>
      <w:proofErr w:type="spellEnd"/>
      <w:r w:rsidRPr="003C27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797">
        <w:rPr>
          <w:rFonts w:ascii="Times New Roman" w:hAnsi="Times New Roman" w:cs="Times New Roman"/>
          <w:i/>
          <w:sz w:val="24"/>
          <w:szCs w:val="24"/>
        </w:rPr>
        <w:t>nervosum</w:t>
      </w:r>
      <w:proofErr w:type="spellEnd"/>
      <w:r w:rsidRPr="003C27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797">
        <w:rPr>
          <w:rFonts w:ascii="Times New Roman" w:hAnsi="Times New Roman" w:cs="Times New Roman"/>
          <w:i/>
          <w:sz w:val="24"/>
          <w:szCs w:val="24"/>
        </w:rPr>
        <w:t>automonicum</w:t>
      </w:r>
      <w:proofErr w:type="spellEnd"/>
      <w:r w:rsidRPr="003C2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autonomní nervový systém</w:t>
      </w:r>
    </w:p>
    <w:p w:rsidR="003C2797" w:rsidRPr="003C2797" w:rsidRDefault="003C2797" w:rsidP="003C279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ympatikus</w:t>
      </w:r>
    </w:p>
    <w:p w:rsidR="003C2797" w:rsidRPr="003C2797" w:rsidRDefault="003C2797" w:rsidP="003C279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asympatikus</w:t>
      </w:r>
    </w:p>
    <w:p w:rsidR="0014075E" w:rsidRDefault="0014075E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75E" w:rsidRDefault="0014075E" w:rsidP="001407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ubstant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is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šedá hmota mozková a míšní – šedá hmota neuronů a mezi nimi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gli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2F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typická spíše pro fixované preparáty mozku a míchy. N</w:t>
      </w:r>
      <w:r w:rsidR="000275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čerstvých preparátech je hmota spíš hnědavá s růžovým nádechem vlivem prokrvení. </w:t>
      </w:r>
    </w:p>
    <w:p w:rsidR="000672FA" w:rsidRDefault="000672FA" w:rsidP="001407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ubstant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lba = </w:t>
      </w:r>
      <w:r>
        <w:rPr>
          <w:rFonts w:ascii="Times New Roman" w:hAnsi="Times New Roman" w:cs="Times New Roman"/>
          <w:sz w:val="24"/>
          <w:szCs w:val="24"/>
        </w:rPr>
        <w:t xml:space="preserve">bílá hmota mozková a míšní – tvoří bílé okrsky centrálního nervstva, kde je množství axonů s myelinovými pochvami (dendrity uvnitř CNS myelinovou pochvu nemají). </w:t>
      </w:r>
    </w:p>
    <w:p w:rsidR="000672FA" w:rsidRDefault="000672FA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FA" w:rsidRDefault="000672FA" w:rsidP="001407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rac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os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nervová dráha:</w:t>
      </w:r>
    </w:p>
    <w:p w:rsidR="000672FA" w:rsidRDefault="000672FA" w:rsidP="000672F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erentní dráha (</w:t>
      </w:r>
      <w:proofErr w:type="spellStart"/>
      <w:r>
        <w:rPr>
          <w:rFonts w:ascii="Times New Roman" w:hAnsi="Times New Roman" w:cs="Times New Roman"/>
          <w:sz w:val="24"/>
          <w:szCs w:val="24"/>
        </w:rPr>
        <w:t>aferenty</w:t>
      </w:r>
      <w:proofErr w:type="spellEnd"/>
      <w:r>
        <w:rPr>
          <w:rFonts w:ascii="Times New Roman" w:hAnsi="Times New Roman" w:cs="Times New Roman"/>
          <w:sz w:val="24"/>
          <w:szCs w:val="24"/>
        </w:rPr>
        <w:t>) = přívodná dráha – přivádí do některého jádra šedé hmoty vzruchy z jiné skupiny neuronů</w:t>
      </w:r>
    </w:p>
    <w:p w:rsidR="000672FA" w:rsidRDefault="000672FA" w:rsidP="000672F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rentní dráha (oferenty) = odvodná dráha – jsou to axony určité skupiny neuronů, které odvádí vzruchy k buňkám jiných skupin CNS</w:t>
      </w:r>
    </w:p>
    <w:p w:rsidR="000672FA" w:rsidRDefault="000672FA" w:rsidP="00067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FA" w:rsidRDefault="000672FA" w:rsidP="00067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é označení drah respektuje všeobecný směr jejich vedení:</w:t>
      </w:r>
    </w:p>
    <w:p w:rsidR="000672FA" w:rsidRDefault="000672FA" w:rsidP="000672F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cendentní = vzestupné dráhy – obecně všechny dráhy vedoucí z míchy a z mozkového kmene vzhůru do vyšších úseků mozku (vyšších polohou </w:t>
      </w:r>
      <w:r w:rsidR="006279AE">
        <w:rPr>
          <w:rFonts w:ascii="Times New Roman" w:hAnsi="Times New Roman" w:cs="Times New Roman"/>
          <w:sz w:val="24"/>
          <w:szCs w:val="24"/>
        </w:rPr>
        <w:t>i nadřazenou funkcí). Protože vě</w:t>
      </w:r>
      <w:r>
        <w:rPr>
          <w:rFonts w:ascii="Times New Roman" w:hAnsi="Times New Roman" w:cs="Times New Roman"/>
          <w:sz w:val="24"/>
          <w:szCs w:val="24"/>
        </w:rPr>
        <w:t xml:space="preserve">tšina informací z receptorů má charakter citlivosti na podněty z vnějšího či vnitřního prostředí, označují se ascendentní dráhy též </w:t>
      </w:r>
      <w:r w:rsidR="006279AE" w:rsidRPr="006279AE">
        <w:rPr>
          <w:rFonts w:ascii="Times New Roman" w:hAnsi="Times New Roman" w:cs="Times New Roman"/>
          <w:sz w:val="24"/>
          <w:szCs w:val="24"/>
          <w:u w:val="single"/>
        </w:rPr>
        <w:t>sensitivní</w:t>
      </w:r>
      <w:r w:rsidR="006279AE">
        <w:rPr>
          <w:rFonts w:ascii="Times New Roman" w:hAnsi="Times New Roman" w:cs="Times New Roman"/>
          <w:sz w:val="24"/>
          <w:szCs w:val="24"/>
        </w:rPr>
        <w:t>.</w:t>
      </w:r>
    </w:p>
    <w:p w:rsidR="006279AE" w:rsidRDefault="006279AE" w:rsidP="000672F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endentní = sestupné dráhy – obecně všechny dráhy, které z určité úrovně CNS odpovídají na podněty přivedené tam dráhami vzestupnými a vedou tedy od vyšších center k nižším pokyny – postupně až do míchy a odtud periferními nervy k výkonným </w:t>
      </w:r>
      <w:proofErr w:type="gramStart"/>
      <w:r>
        <w:rPr>
          <w:rFonts w:ascii="Times New Roman" w:hAnsi="Times New Roman" w:cs="Times New Roman"/>
          <w:sz w:val="24"/>
          <w:szCs w:val="24"/>
        </w:rPr>
        <w:t>orgánům.Protož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 těchto pokynů jsou nejnápadnější pokyny ke stahu svalstva, označují se descendentní dráhy obecně též jako dráhy </w:t>
      </w:r>
      <w:r w:rsidRPr="006279AE">
        <w:rPr>
          <w:rFonts w:ascii="Times New Roman" w:hAnsi="Times New Roman" w:cs="Times New Roman"/>
          <w:sz w:val="24"/>
          <w:szCs w:val="24"/>
          <w:u w:val="single"/>
        </w:rPr>
        <w:t>motorick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B99" w:rsidRDefault="00151B99" w:rsidP="00151B99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C2797" w:rsidRDefault="003C2797" w:rsidP="00151B99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C2797" w:rsidRDefault="003C2797" w:rsidP="00151B99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C2797" w:rsidRPr="00151B99" w:rsidRDefault="003C2797" w:rsidP="003C2797">
      <w:pPr>
        <w:jc w:val="both"/>
        <w:rPr>
          <w:rFonts w:ascii="Times New Roman" w:hAnsi="Times New Roman" w:cs="Times New Roman"/>
          <w:sz w:val="24"/>
          <w:szCs w:val="24"/>
        </w:rPr>
      </w:pPr>
      <w:r w:rsidRPr="00151B99">
        <w:rPr>
          <w:rFonts w:ascii="Times New Roman" w:hAnsi="Times New Roman" w:cs="Times New Roman"/>
          <w:b/>
          <w:i/>
          <w:sz w:val="24"/>
          <w:szCs w:val="24"/>
          <w:u w:val="single"/>
        </w:rPr>
        <w:t>PARS CENTRALIS</w:t>
      </w:r>
    </w:p>
    <w:p w:rsidR="00151B99" w:rsidRDefault="00151B99" w:rsidP="00151B99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279AE" w:rsidRDefault="006279AE" w:rsidP="006279AE">
      <w:pPr>
        <w:jc w:val="both"/>
        <w:rPr>
          <w:rFonts w:ascii="Times New Roman" w:hAnsi="Times New Roman" w:cs="Times New Roman"/>
          <w:sz w:val="24"/>
          <w:szCs w:val="24"/>
        </w:rPr>
      </w:pPr>
      <w:r w:rsidRPr="006279AE">
        <w:rPr>
          <w:rFonts w:ascii="Times New Roman" w:hAnsi="Times New Roman" w:cs="Times New Roman"/>
          <w:sz w:val="24"/>
          <w:szCs w:val="24"/>
          <w:u w:val="single"/>
        </w:rPr>
        <w:t>HLAVNÍ ČÁSTI C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79AE" w:rsidRPr="006279AE" w:rsidRDefault="006279AE" w:rsidP="006279A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9AE">
        <w:rPr>
          <w:rFonts w:ascii="Times New Roman" w:hAnsi="Times New Roman" w:cs="Times New Roman"/>
          <w:i/>
          <w:sz w:val="24"/>
          <w:szCs w:val="24"/>
        </w:rPr>
        <w:t>medulla</w:t>
      </w:r>
      <w:proofErr w:type="spellEnd"/>
      <w:r w:rsidRPr="006279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9AE">
        <w:rPr>
          <w:rFonts w:ascii="Times New Roman" w:hAnsi="Times New Roman" w:cs="Times New Roman"/>
          <w:i/>
          <w:sz w:val="24"/>
          <w:szCs w:val="24"/>
        </w:rPr>
        <w:t>spinalis</w:t>
      </w:r>
      <w:proofErr w:type="spellEnd"/>
      <w:r w:rsidRPr="006279A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6279AE">
        <w:rPr>
          <w:rFonts w:ascii="Times New Roman" w:hAnsi="Times New Roman" w:cs="Times New Roman"/>
          <w:sz w:val="24"/>
          <w:szCs w:val="24"/>
        </w:rPr>
        <w:t>hřbetní mícha</w:t>
      </w:r>
    </w:p>
    <w:p w:rsidR="006279AE" w:rsidRDefault="006279AE" w:rsidP="006279A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6279AE" w:rsidRPr="006279AE" w:rsidRDefault="006279AE" w:rsidP="006279A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9AE">
        <w:rPr>
          <w:rFonts w:ascii="Times New Roman" w:hAnsi="Times New Roman" w:cs="Times New Roman"/>
          <w:i/>
          <w:sz w:val="24"/>
          <w:szCs w:val="24"/>
        </w:rPr>
        <w:t>cephalon</w:t>
      </w:r>
      <w:proofErr w:type="spellEnd"/>
      <w:r w:rsidRPr="006279A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6279AE">
        <w:rPr>
          <w:rFonts w:ascii="Times New Roman" w:hAnsi="Times New Roman" w:cs="Times New Roman"/>
          <w:sz w:val="24"/>
          <w:szCs w:val="24"/>
        </w:rPr>
        <w:t>mozek:</w:t>
      </w:r>
    </w:p>
    <w:p w:rsidR="00FC42B5" w:rsidRPr="00FC42B5" w:rsidRDefault="00FC42B5" w:rsidP="00FC42B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279AE" w:rsidRDefault="00FC42B5" w:rsidP="00FC42B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runc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cepha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ozkový kmen</w:t>
      </w:r>
    </w:p>
    <w:p w:rsidR="00FC42B5" w:rsidRDefault="00FC42B5" w:rsidP="00FC42B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dul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long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prodloužená mícha</w:t>
      </w:r>
    </w:p>
    <w:p w:rsidR="00FC42B5" w:rsidRDefault="00FC42B5" w:rsidP="00FC42B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o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ro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Varolův most</w:t>
      </w:r>
    </w:p>
    <w:p w:rsidR="00FC42B5" w:rsidRDefault="00FC42B5" w:rsidP="00FC42B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sencepha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střední mozek</w:t>
      </w:r>
    </w:p>
    <w:p w:rsidR="00FC42B5" w:rsidRDefault="00FC42B5" w:rsidP="00FC42B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erebellum = </w:t>
      </w:r>
      <w:r>
        <w:rPr>
          <w:rFonts w:ascii="Times New Roman" w:hAnsi="Times New Roman" w:cs="Times New Roman"/>
          <w:sz w:val="24"/>
          <w:szCs w:val="24"/>
        </w:rPr>
        <w:t>mozeček</w:t>
      </w:r>
    </w:p>
    <w:p w:rsidR="00FC42B5" w:rsidRDefault="00FC42B5" w:rsidP="00FC42B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iencepha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ezimozek</w:t>
      </w:r>
    </w:p>
    <w:p w:rsidR="00FC42B5" w:rsidRDefault="00FC42B5" w:rsidP="00FC42B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elencpha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koncový mozek</w:t>
      </w:r>
    </w:p>
    <w:p w:rsidR="00FC42B5" w:rsidRDefault="00FC42B5" w:rsidP="00FC4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2B5" w:rsidRPr="00FC2DFE" w:rsidRDefault="00FC42B5" w:rsidP="00FC2DF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C2DFE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Medulla spinalis = </w:t>
      </w:r>
      <w:r w:rsidRPr="00FC2DFE">
        <w:rPr>
          <w:rFonts w:ascii="Times New Roman" w:hAnsi="Times New Roman" w:cs="Times New Roman"/>
          <w:caps/>
          <w:sz w:val="24"/>
          <w:szCs w:val="24"/>
        </w:rPr>
        <w:t>hřbení mícha</w:t>
      </w:r>
    </w:p>
    <w:p w:rsidR="00FC42B5" w:rsidRDefault="00FC42B5" w:rsidP="00FC42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řbetní mícha je provazec nervové tkáně, 40 – 50 cm dlouhý, široký 10 – 13 mm, uložený v </w:t>
      </w:r>
      <w:proofErr w:type="spellStart"/>
      <w:r>
        <w:rPr>
          <w:rFonts w:ascii="Times New Roman" w:hAnsi="Times New Roman" w:cs="Times New Roman"/>
          <w:sz w:val="24"/>
          <w:szCs w:val="24"/>
        </w:rPr>
        <w:t>pážeř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álu, kde je obklopen míšními obaly. </w:t>
      </w:r>
      <w:r w:rsidR="00A0371A">
        <w:rPr>
          <w:rFonts w:ascii="Times New Roman" w:hAnsi="Times New Roman" w:cs="Times New Roman"/>
          <w:sz w:val="24"/>
          <w:szCs w:val="24"/>
        </w:rPr>
        <w:t>Na míše pozorujeme 2 ztluštění:</w:t>
      </w:r>
    </w:p>
    <w:p w:rsidR="00A0371A" w:rsidRDefault="00A0371A" w:rsidP="00A0371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71A">
        <w:rPr>
          <w:rFonts w:ascii="Times New Roman" w:hAnsi="Times New Roman" w:cs="Times New Roman"/>
          <w:i/>
          <w:sz w:val="24"/>
          <w:szCs w:val="24"/>
        </w:rPr>
        <w:t>intumescentia</w:t>
      </w:r>
      <w:proofErr w:type="spellEnd"/>
      <w:r w:rsidRPr="00A0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371A">
        <w:rPr>
          <w:rFonts w:ascii="Times New Roman" w:hAnsi="Times New Roman" w:cs="Times New Roman"/>
          <w:i/>
          <w:sz w:val="24"/>
          <w:szCs w:val="24"/>
        </w:rPr>
        <w:t>cervic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krční ztluštění – zde dochází k nahromadění motorických vláken pro svalstvo horní končetiny</w:t>
      </w:r>
    </w:p>
    <w:p w:rsidR="00A0371A" w:rsidRDefault="00A0371A" w:rsidP="00A0371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71A">
        <w:rPr>
          <w:rFonts w:ascii="Times New Roman" w:hAnsi="Times New Roman" w:cs="Times New Roman"/>
          <w:i/>
          <w:sz w:val="24"/>
          <w:szCs w:val="24"/>
        </w:rPr>
        <w:t>intumescentia</w:t>
      </w:r>
      <w:proofErr w:type="spellEnd"/>
      <w:r w:rsidRPr="00A0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371A">
        <w:rPr>
          <w:rFonts w:ascii="Times New Roman" w:hAnsi="Times New Roman" w:cs="Times New Roman"/>
          <w:i/>
          <w:sz w:val="24"/>
          <w:szCs w:val="24"/>
        </w:rPr>
        <w:t>lumb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ederní ztluštění – zde dochází k nahromadění motorických vláken pro svalstvo dolní končetiny</w:t>
      </w:r>
    </w:p>
    <w:p w:rsidR="00FC2DFE" w:rsidRPr="00FC2DFE" w:rsidRDefault="00FC2DFE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371A" w:rsidRDefault="00A0371A" w:rsidP="00A037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růřezu míchou lze popsat: </w:t>
      </w:r>
    </w:p>
    <w:p w:rsidR="00A0371A" w:rsidRDefault="00A0371A" w:rsidP="00A0371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an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entralit</w:t>
      </w:r>
      <w:r>
        <w:rPr>
          <w:rFonts w:ascii="Times New Roman" w:hAnsi="Times New Roman" w:cs="Times New Roman"/>
          <w:sz w:val="24"/>
          <w:szCs w:val="24"/>
        </w:rPr>
        <w:t xml:space="preserve"> = centrální kanál míšní – jde celou délkou míchy. Je vyplněn mozkomíšním mokem.</w:t>
      </w:r>
    </w:p>
    <w:p w:rsidR="00FC2DFE" w:rsidRDefault="00A0371A" w:rsidP="00FC2D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orn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terio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ntra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C2DFE">
        <w:rPr>
          <w:rFonts w:ascii="Times New Roman" w:hAnsi="Times New Roman" w:cs="Times New Roman"/>
          <w:sz w:val="24"/>
          <w:szCs w:val="24"/>
        </w:rPr>
        <w:t xml:space="preserve">= přední rohy míšní - kratší a širší, zaoblené. V prostoru vytvářejí </w:t>
      </w:r>
      <w:r w:rsidR="00FC2DFE">
        <w:rPr>
          <w:rFonts w:ascii="Times New Roman" w:hAnsi="Times New Roman" w:cs="Times New Roman"/>
          <w:sz w:val="24"/>
          <w:szCs w:val="24"/>
        </w:rPr>
        <w:sym w:font="Symbol" w:char="F0AE"/>
      </w:r>
      <w:r w:rsidR="00FC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DFE">
        <w:rPr>
          <w:rFonts w:ascii="Times New Roman" w:hAnsi="Times New Roman" w:cs="Times New Roman"/>
          <w:i/>
          <w:sz w:val="24"/>
          <w:szCs w:val="24"/>
        </w:rPr>
        <w:t>columnae</w:t>
      </w:r>
      <w:proofErr w:type="spellEnd"/>
      <w:r w:rsidR="00FC2D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2DFE">
        <w:rPr>
          <w:rFonts w:ascii="Times New Roman" w:hAnsi="Times New Roman" w:cs="Times New Roman"/>
          <w:i/>
          <w:sz w:val="24"/>
          <w:szCs w:val="24"/>
        </w:rPr>
        <w:t>anteriores</w:t>
      </w:r>
      <w:proofErr w:type="spellEnd"/>
      <w:r w:rsidR="00FC2DF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FC2DFE">
        <w:rPr>
          <w:rFonts w:ascii="Times New Roman" w:hAnsi="Times New Roman" w:cs="Times New Roman"/>
          <w:i/>
          <w:sz w:val="24"/>
          <w:szCs w:val="24"/>
        </w:rPr>
        <w:t>ventrales</w:t>
      </w:r>
      <w:proofErr w:type="spellEnd"/>
      <w:r w:rsidR="00FC2DF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C2DFE">
        <w:rPr>
          <w:rFonts w:ascii="Times New Roman" w:hAnsi="Times New Roman" w:cs="Times New Roman"/>
          <w:sz w:val="24"/>
          <w:szCs w:val="24"/>
        </w:rPr>
        <w:t>= přední sloupce míšní.</w:t>
      </w:r>
    </w:p>
    <w:p w:rsidR="00FC2DFE" w:rsidRDefault="00FC2DFE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edních rozích míšních se nacházejí motorické buňk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neurony</w:t>
      </w:r>
      <w:proofErr w:type="spellEnd"/>
      <w:r>
        <w:rPr>
          <w:rFonts w:ascii="Times New Roman" w:hAnsi="Times New Roman" w:cs="Times New Roman"/>
          <w:sz w:val="24"/>
          <w:szCs w:val="24"/>
        </w:rPr>
        <w:t>, určené pro inervaci příčně pruhovaného kosterního svalstva.</w:t>
      </w:r>
    </w:p>
    <w:p w:rsidR="00FC2DFE" w:rsidRDefault="00FC2DFE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2DFE" w:rsidRDefault="00FC2DFE" w:rsidP="00FC2D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orn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osteriori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rsa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 xml:space="preserve">zadní rohy míšní – </w:t>
      </w:r>
      <w:proofErr w:type="gramStart"/>
      <w:r>
        <w:rPr>
          <w:rFonts w:ascii="Times New Roman" w:hAnsi="Times New Roman" w:cs="Times New Roman"/>
          <w:sz w:val="24"/>
          <w:szCs w:val="24"/>
        </w:rPr>
        <w:t>delší  štíhlejš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dosahují až téměř k povrchu míchy, vytvářejí v prostoru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lumna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osteriori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rs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 zadní sloupce míšní.</w:t>
      </w:r>
    </w:p>
    <w:p w:rsidR="00FC2DFE" w:rsidRDefault="00FC2DFE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 zadní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zích míšních se shlukují nervové buňky v nervová </w:t>
      </w:r>
      <w:proofErr w:type="gramStart"/>
      <w:r>
        <w:rPr>
          <w:rFonts w:ascii="Times New Roman" w:hAnsi="Times New Roman" w:cs="Times New Roman"/>
          <w:sz w:val="24"/>
          <w:szCs w:val="24"/>
        </w:rPr>
        <w:t>jád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jich výběžky probíhají jednak k vyšším etážím mozku a jednak k </w:t>
      </w:r>
      <w:proofErr w:type="gramStart"/>
      <w:r>
        <w:rPr>
          <w:rFonts w:ascii="Times New Roman" w:hAnsi="Times New Roman" w:cs="Times New Roman"/>
          <w:sz w:val="24"/>
          <w:szCs w:val="24"/>
        </w:rPr>
        <w:t>motorický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ňkám předních rohů míšních.</w:t>
      </w:r>
    </w:p>
    <w:p w:rsidR="00151B99" w:rsidRDefault="00151B99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2DFE" w:rsidRPr="00145312" w:rsidRDefault="00FC2DFE" w:rsidP="00FC2DF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FC2DFE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Cephalon </w:t>
      </w:r>
      <w:r w:rsidRPr="00FC2DFE">
        <w:rPr>
          <w:rFonts w:ascii="Times New Roman" w:hAnsi="Times New Roman" w:cs="Times New Roman"/>
          <w:caps/>
          <w:sz w:val="24"/>
          <w:szCs w:val="24"/>
        </w:rPr>
        <w:t>= mozek</w:t>
      </w:r>
    </w:p>
    <w:p w:rsidR="00145312" w:rsidRPr="00FC2DFE" w:rsidRDefault="00145312" w:rsidP="00145312">
      <w:pPr>
        <w:pStyle w:val="Odstavecseseznamem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26B02" w:rsidRPr="00145312" w:rsidRDefault="00E26B02" w:rsidP="00145312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312">
        <w:rPr>
          <w:rFonts w:ascii="Times New Roman" w:hAnsi="Times New Roman" w:cs="Times New Roman"/>
          <w:b/>
          <w:i/>
          <w:sz w:val="24"/>
          <w:szCs w:val="24"/>
        </w:rPr>
        <w:t>Medulla</w:t>
      </w:r>
      <w:proofErr w:type="spellEnd"/>
      <w:r w:rsidRPr="00145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45312">
        <w:rPr>
          <w:rFonts w:ascii="Times New Roman" w:hAnsi="Times New Roman" w:cs="Times New Roman"/>
          <w:b/>
          <w:i/>
          <w:sz w:val="24"/>
          <w:szCs w:val="24"/>
        </w:rPr>
        <w:t>oblongata</w:t>
      </w:r>
      <w:proofErr w:type="spellEnd"/>
      <w:r w:rsidRPr="00145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5312">
        <w:rPr>
          <w:rFonts w:ascii="Times New Roman" w:hAnsi="Times New Roman" w:cs="Times New Roman"/>
          <w:sz w:val="24"/>
          <w:szCs w:val="24"/>
        </w:rPr>
        <w:t>= prodloužená mícha</w:t>
      </w:r>
    </w:p>
    <w:p w:rsidR="00E26B02" w:rsidRDefault="00E26B02" w:rsidP="00E2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dloužená mícha plynule k</w:t>
      </w:r>
      <w:r w:rsidR="000275E6">
        <w:rPr>
          <w:rFonts w:ascii="Times New Roman" w:hAnsi="Times New Roman" w:cs="Times New Roman"/>
          <w:sz w:val="24"/>
          <w:szCs w:val="24"/>
        </w:rPr>
        <w:t>raniálně pokračuje ze hřbetní m</w:t>
      </w:r>
      <w:r>
        <w:rPr>
          <w:rFonts w:ascii="Times New Roman" w:hAnsi="Times New Roman" w:cs="Times New Roman"/>
          <w:sz w:val="24"/>
          <w:szCs w:val="24"/>
        </w:rPr>
        <w:t xml:space="preserve">íchy. Je dlouhá 20 – 25 mm. Z míchy v ní pokračuje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n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tralis</w:t>
      </w:r>
      <w:proofErr w:type="spellEnd"/>
      <w:r>
        <w:rPr>
          <w:rFonts w:ascii="Times New Roman" w:hAnsi="Times New Roman" w:cs="Times New Roman"/>
          <w:sz w:val="24"/>
          <w:szCs w:val="24"/>
        </w:rPr>
        <w:t>, který pak ještě v </w:t>
      </w:r>
      <w:proofErr w:type="spellStart"/>
      <w:r>
        <w:rPr>
          <w:rFonts w:ascii="Times New Roman" w:hAnsi="Times New Roman" w:cs="Times New Roman"/>
          <w:sz w:val="24"/>
          <w:szCs w:val="24"/>
        </w:rPr>
        <w:t>oblonga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chází v rozšířenou spodinu IV. komory mozkové. </w:t>
      </w:r>
    </w:p>
    <w:p w:rsidR="00E26B02" w:rsidRDefault="00E26B02" w:rsidP="00E26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B02" w:rsidRPr="00E729E9" w:rsidRDefault="00E26B02" w:rsidP="00E729E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9E9">
        <w:rPr>
          <w:rFonts w:ascii="Times New Roman" w:hAnsi="Times New Roman" w:cs="Times New Roman"/>
          <w:b/>
          <w:i/>
          <w:sz w:val="24"/>
          <w:szCs w:val="24"/>
        </w:rPr>
        <w:t>Pons</w:t>
      </w:r>
      <w:proofErr w:type="spellEnd"/>
      <w:r w:rsidRPr="00E729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729E9">
        <w:rPr>
          <w:rFonts w:ascii="Times New Roman" w:hAnsi="Times New Roman" w:cs="Times New Roman"/>
          <w:b/>
          <w:i/>
          <w:sz w:val="24"/>
          <w:szCs w:val="24"/>
        </w:rPr>
        <w:t>Varoli</w:t>
      </w:r>
      <w:proofErr w:type="spellEnd"/>
      <w:r w:rsidRPr="00E729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29E9">
        <w:rPr>
          <w:rFonts w:ascii="Times New Roman" w:hAnsi="Times New Roman" w:cs="Times New Roman"/>
          <w:sz w:val="24"/>
          <w:szCs w:val="24"/>
        </w:rPr>
        <w:t>= Varolův most</w:t>
      </w:r>
    </w:p>
    <w:p w:rsidR="00E26B02" w:rsidRDefault="00E26B02" w:rsidP="00E2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rolův most tvoří p</w:t>
      </w:r>
      <w:r w:rsidR="000275E6">
        <w:rPr>
          <w:rFonts w:ascii="Times New Roman" w:hAnsi="Times New Roman" w:cs="Times New Roman"/>
          <w:sz w:val="24"/>
          <w:szCs w:val="24"/>
        </w:rPr>
        <w:t>říčný val nad prodlouženou mích</w:t>
      </w:r>
      <w:r>
        <w:rPr>
          <w:rFonts w:ascii="Times New Roman" w:hAnsi="Times New Roman" w:cs="Times New Roman"/>
          <w:sz w:val="24"/>
          <w:szCs w:val="24"/>
        </w:rPr>
        <w:t xml:space="preserve">ou, kraniálně na něj navazuje střední mozek (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encepha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Dorsální strana Varolova mostu plynule pokračuje z prodloužené míchy. Rozevřením embryonální nervové trubice do stran zde vzniká spodina IV. komory mozkové typického kosočtverečného tvaru. </w:t>
      </w:r>
    </w:p>
    <w:p w:rsidR="00E26B02" w:rsidRDefault="00E26B02" w:rsidP="00E26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B02" w:rsidRPr="00E729E9" w:rsidRDefault="00E26B02" w:rsidP="00E729E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9E9">
        <w:rPr>
          <w:rFonts w:ascii="Times New Roman" w:hAnsi="Times New Roman" w:cs="Times New Roman"/>
          <w:b/>
          <w:sz w:val="24"/>
          <w:szCs w:val="24"/>
        </w:rPr>
        <w:t>Mesencephalon</w:t>
      </w:r>
      <w:proofErr w:type="spellEnd"/>
      <w:r w:rsidRPr="00E72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9E9">
        <w:rPr>
          <w:rFonts w:ascii="Times New Roman" w:hAnsi="Times New Roman" w:cs="Times New Roman"/>
          <w:sz w:val="24"/>
          <w:szCs w:val="24"/>
        </w:rPr>
        <w:t>= střední mozek</w:t>
      </w:r>
    </w:p>
    <w:p w:rsidR="00E729E9" w:rsidRDefault="00E729E9" w:rsidP="00E2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řední mozek je nejrozsáhlejší, ale poměrně krátký (1,5 – 2 cm) úsek mozkového kmene. Kaudálně je spojen s Varolovým mostem, kraniálně s mezimozkem (= </w:t>
      </w:r>
      <w:r>
        <w:rPr>
          <w:rFonts w:ascii="Times New Roman" w:hAnsi="Times New Roman" w:cs="Times New Roman"/>
          <w:i/>
          <w:sz w:val="24"/>
          <w:szCs w:val="24"/>
        </w:rPr>
        <w:t>diencefalo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9E9" w:rsidRDefault="00E729E9" w:rsidP="00E2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ní mozek má 3 části:</w:t>
      </w:r>
    </w:p>
    <w:p w:rsidR="00E729E9" w:rsidRDefault="00E729E9" w:rsidP="00E729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peduncu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mozkové stopky – tvoří bazální část. Jsou tvořeny bílou hmotou, probíhají zde sestupné nervové dráhy, z nichž nejdůležitější je dráha pyramidová.</w:t>
      </w:r>
    </w:p>
    <w:p w:rsidR="00E729E9" w:rsidRDefault="00E729E9" w:rsidP="00E729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egment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encepha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střední část středního mozku. Obsahuje větší počet jader šedých hmot.</w:t>
      </w:r>
    </w:p>
    <w:p w:rsidR="00E729E9" w:rsidRDefault="00E729E9" w:rsidP="00E729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ect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encepha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středomozk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yt. </w:t>
      </w:r>
    </w:p>
    <w:p w:rsidR="00145312" w:rsidRDefault="00E729E9" w:rsidP="00E72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edním mozkem podélně probíhá úzký </w:t>
      </w:r>
      <w:proofErr w:type="gramStart"/>
      <w:r>
        <w:rPr>
          <w:rFonts w:ascii="Times New Roman" w:hAnsi="Times New Roman" w:cs="Times New Roman"/>
          <w:sz w:val="24"/>
          <w:szCs w:val="24"/>
        </w:rPr>
        <w:t>kaná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quaduc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encepha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= mokovod středního mozku. Spojuje dutiny III. komory mozkové (v diencefalonu) vyplněnou mozkomíšním mokem se IV. mozkovou komorou (v </w:t>
      </w:r>
      <w:proofErr w:type="spellStart"/>
      <w:r>
        <w:rPr>
          <w:rFonts w:ascii="Times New Roman" w:hAnsi="Times New Roman" w:cs="Times New Roman"/>
          <w:sz w:val="24"/>
          <w:szCs w:val="24"/>
        </w:rPr>
        <w:t>rhombencephalonu</w:t>
      </w:r>
      <w:proofErr w:type="spellEnd"/>
      <w:r>
        <w:rPr>
          <w:rFonts w:ascii="Times New Roman" w:hAnsi="Times New Roman" w:cs="Times New Roman"/>
          <w:sz w:val="24"/>
          <w:szCs w:val="24"/>
        </w:rPr>
        <w:t>) taktéž vyplněnou mozkomíšním mokem.</w:t>
      </w:r>
    </w:p>
    <w:p w:rsidR="003C2797" w:rsidRDefault="003C2797" w:rsidP="00E7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312" w:rsidRPr="00145312" w:rsidRDefault="00145312" w:rsidP="00145312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erebellum </w:t>
      </w:r>
      <w:r>
        <w:rPr>
          <w:rFonts w:ascii="Times New Roman" w:hAnsi="Times New Roman" w:cs="Times New Roman"/>
          <w:sz w:val="24"/>
          <w:szCs w:val="24"/>
        </w:rPr>
        <w:t>= mozeček</w:t>
      </w:r>
    </w:p>
    <w:p w:rsidR="00145312" w:rsidRDefault="00145312" w:rsidP="0014531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eček překrývá zezadu a shora IV. komoru mozkovou. Na mozečku lze rozeznat:</w:t>
      </w:r>
    </w:p>
    <w:p w:rsid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ermi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el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mozečkový červ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úzký střední pás oddělený hlubokými skleslinami od postranních částí</w:t>
      </w:r>
    </w:p>
    <w:p w:rsid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emisphaer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el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 mozečkové hemisféry</w:t>
      </w:r>
    </w:p>
    <w:p w:rsidR="00145312" w:rsidRDefault="00145312" w:rsidP="00145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rch mozečku souvisle pokrývá šedá hmota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rte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el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ozečková kůra.</w:t>
      </w:r>
    </w:p>
    <w:p w:rsidR="00145312" w:rsidRDefault="00145312" w:rsidP="00145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nitř mozečku je bílá hmota označovaná jako </w:t>
      </w:r>
      <w:r>
        <w:rPr>
          <w:rFonts w:ascii="Times New Roman" w:hAnsi="Times New Roman" w:cs="Times New Roman"/>
          <w:i/>
          <w:sz w:val="24"/>
          <w:szCs w:val="24"/>
        </w:rPr>
        <w:t xml:space="preserve">corp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dal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řezu je zde patrná stromková kresba nazývaná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b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itae = </w:t>
      </w:r>
      <w:r>
        <w:rPr>
          <w:rFonts w:ascii="Times New Roman" w:hAnsi="Times New Roman" w:cs="Times New Roman"/>
          <w:sz w:val="24"/>
          <w:szCs w:val="24"/>
        </w:rPr>
        <w:t>strom života. Název vyjadřoval dávnou představu o sídle života v těchto složitých útvarech mozečku.</w:t>
      </w:r>
    </w:p>
    <w:p w:rsidR="00145312" w:rsidRDefault="00145312" w:rsidP="00145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312" w:rsidRPr="00145312" w:rsidRDefault="00145312" w:rsidP="00145312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encephalo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mezimozek</w:t>
      </w:r>
    </w:p>
    <w:p w:rsidR="00145312" w:rsidRDefault="00145312" w:rsidP="0014531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imozek se dělí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pithalam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ejdorsálnějš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ý úsek</w:t>
      </w:r>
    </w:p>
    <w:p w:rsid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alamus (thalam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rs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= mezimozkový hrbol – bývá označován jako brána vědomí</w:t>
      </w:r>
    </w:p>
    <w:p w:rsidR="00145312" w:rsidRP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tathalamus</w:t>
      </w:r>
      <w:proofErr w:type="spellEnd"/>
    </w:p>
    <w:p w:rsidR="00145312" w:rsidRP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ubthalam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thalam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ntr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845BD" w:rsidRDefault="00145312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ypot</w:t>
      </w:r>
      <w:r w:rsidR="00C845BD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alam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voří spodinu IV. mozkové komory</w:t>
      </w: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Default="00C845BD" w:rsidP="00C845B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lencephalo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koncový mozek</w:t>
      </w:r>
    </w:p>
    <w:p w:rsidR="00C845BD" w:rsidRDefault="00C845BD" w:rsidP="00C845B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ový mozek je u </w:t>
      </w:r>
      <w:proofErr w:type="gramStart"/>
      <w:r>
        <w:rPr>
          <w:rFonts w:ascii="Times New Roman" w:hAnsi="Times New Roman" w:cs="Times New Roman"/>
          <w:sz w:val="24"/>
          <w:szCs w:val="24"/>
        </w:rPr>
        <w:t>člově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jmohutnější částí mozku. Tvoří ho:</w:t>
      </w:r>
    </w:p>
    <w:p w:rsid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emisphai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ra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 hemisféry, které spojuje</w:t>
      </w:r>
    </w:p>
    <w:p w:rsid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rp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llos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45BD" w:rsidRDefault="00C845BD" w:rsidP="00C845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vrchu mozku je šedá hmota – kůra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rte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vrch hemisfér je rozbrázděn rýhami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y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á hemisféra se pomocí nejhrubších </w:t>
      </w:r>
      <w:proofErr w:type="spellStart"/>
      <w:r>
        <w:rPr>
          <w:rFonts w:ascii="Times New Roman" w:hAnsi="Times New Roman" w:cs="Times New Roman"/>
          <w:sz w:val="24"/>
          <w:szCs w:val="24"/>
        </w:rPr>
        <w:t>brá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ělí na 4 laloky:</w:t>
      </w:r>
    </w:p>
    <w:p w:rsidR="00C845BD" w:rsidRP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45BD">
        <w:rPr>
          <w:rFonts w:ascii="Times New Roman" w:hAnsi="Times New Roman" w:cs="Times New Roman"/>
          <w:i/>
          <w:sz w:val="24"/>
          <w:szCs w:val="24"/>
        </w:rPr>
        <w:t>lobus</w:t>
      </w:r>
      <w:proofErr w:type="spellEnd"/>
      <w:r w:rsidRPr="00C845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45BD">
        <w:rPr>
          <w:rFonts w:ascii="Times New Roman" w:hAnsi="Times New Roman" w:cs="Times New Roman"/>
          <w:i/>
          <w:sz w:val="24"/>
          <w:szCs w:val="24"/>
        </w:rPr>
        <w:t>front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lalok čelní</w:t>
      </w:r>
    </w:p>
    <w:p w:rsidR="00C845BD" w:rsidRP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o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iet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lalok temenní</w:t>
      </w:r>
    </w:p>
    <w:p w:rsidR="00C845BD" w:rsidRP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o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ccipit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lalok týlní</w:t>
      </w:r>
    </w:p>
    <w:p w:rsidR="00C845BD" w:rsidRP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o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or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lalok spánkový</w:t>
      </w: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lalok se ještě dělí pomocí žlábků v závity. Tomuto členění říkáme </w:t>
      </w:r>
      <w:proofErr w:type="spellStart"/>
      <w:r>
        <w:rPr>
          <w:rFonts w:ascii="Times New Roman" w:hAnsi="Times New Roman" w:cs="Times New Roman"/>
          <w:sz w:val="24"/>
          <w:szCs w:val="24"/>
        </w:rPr>
        <w:t>gyrifik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zku. </w:t>
      </w: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 w:rsidRPr="00151B99">
        <w:rPr>
          <w:rFonts w:ascii="Times New Roman" w:hAnsi="Times New Roman" w:cs="Times New Roman"/>
          <w:b/>
          <w:sz w:val="24"/>
          <w:szCs w:val="24"/>
          <w:u w:val="single"/>
        </w:rPr>
        <w:t>Pleny mozkové</w:t>
      </w:r>
      <w:r>
        <w:rPr>
          <w:rFonts w:ascii="Times New Roman" w:hAnsi="Times New Roman" w:cs="Times New Roman"/>
          <w:sz w:val="24"/>
          <w:szCs w:val="24"/>
        </w:rPr>
        <w:t xml:space="preserve"> – popisujeme 3 vrstvy obalů: </w:t>
      </w:r>
    </w:p>
    <w:p w:rsidR="00C845BD" w:rsidRDefault="00C845BD" w:rsidP="00C845B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u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ter </w:t>
      </w:r>
      <w:r>
        <w:rPr>
          <w:rFonts w:ascii="Times New Roman" w:hAnsi="Times New Roman" w:cs="Times New Roman"/>
          <w:sz w:val="24"/>
          <w:szCs w:val="24"/>
        </w:rPr>
        <w:t>= tvrdá plena mozkomíšní – zevní obal</w:t>
      </w:r>
    </w:p>
    <w:p w:rsidR="00C845BD" w:rsidRDefault="00C845BD" w:rsidP="00C845B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rachnoid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pavučnice – zevní </w:t>
      </w:r>
      <w:proofErr w:type="gramStart"/>
      <w:r>
        <w:rPr>
          <w:rFonts w:ascii="Times New Roman" w:hAnsi="Times New Roman" w:cs="Times New Roman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měkkých plen</w:t>
      </w:r>
    </w:p>
    <w:p w:rsidR="00C845BD" w:rsidRPr="00151B99" w:rsidRDefault="00C845BD" w:rsidP="00C845B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ter </w:t>
      </w:r>
      <w:r>
        <w:rPr>
          <w:rFonts w:ascii="Times New Roman" w:hAnsi="Times New Roman" w:cs="Times New Roman"/>
          <w:sz w:val="24"/>
          <w:szCs w:val="24"/>
        </w:rPr>
        <w:t xml:space="preserve">= omozečnice – vnitřní </w:t>
      </w:r>
      <w:proofErr w:type="gramStart"/>
      <w:r>
        <w:rPr>
          <w:rFonts w:ascii="Times New Roman" w:hAnsi="Times New Roman" w:cs="Times New Roman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měkkých plen – přiložená těšně na povrchu CNS. Mezi </w:t>
      </w:r>
      <w:proofErr w:type="spellStart"/>
      <w:r>
        <w:rPr>
          <w:rFonts w:ascii="Times New Roman" w:hAnsi="Times New Roman" w:cs="Times New Roman"/>
          <w:sz w:val="24"/>
          <w:szCs w:val="24"/>
        </w:rPr>
        <w:t>arachnoide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 je štěrbina vyplněná mozkomíšním mokem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atiu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barachnoide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1B99" w:rsidRDefault="00151B99" w:rsidP="00151B9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Default="00151B99" w:rsidP="00151B9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B99">
        <w:rPr>
          <w:rFonts w:ascii="Times New Roman" w:hAnsi="Times New Roman" w:cs="Times New Roman"/>
          <w:b/>
          <w:i/>
          <w:sz w:val="24"/>
          <w:szCs w:val="24"/>
          <w:u w:val="single"/>
        </w:rPr>
        <w:t>Liquor</w:t>
      </w:r>
      <w:proofErr w:type="spellEnd"/>
      <w:r w:rsidRPr="00151B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151B99">
        <w:rPr>
          <w:rFonts w:ascii="Times New Roman" w:hAnsi="Times New Roman" w:cs="Times New Roman"/>
          <w:b/>
          <w:i/>
          <w:sz w:val="24"/>
          <w:szCs w:val="24"/>
          <w:u w:val="single"/>
        </w:rPr>
        <w:t>cerebrospinalis</w:t>
      </w:r>
      <w:proofErr w:type="spellEnd"/>
      <w:r w:rsidRPr="00151B9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mozkomíšní mok</w:t>
      </w: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zkomíšní mok vyplňuje celý systém dutin CNS. Tvoří se v mozkových komorách. Mok protéká z postranních komor do III. komory, z ní do IV. komory a do centrálního kanálku míšního. Otvory ve stropu IV. komory se dostává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ubarachnoideální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toru a tvoří tak „kapalinový polštář“, který chrání mozek a míchu před nárazy. Odtud je transportován do mozkových žilních splavů.</w:t>
      </w: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 w:rsidRPr="00151B99">
        <w:rPr>
          <w:rFonts w:ascii="Times New Roman" w:hAnsi="Times New Roman" w:cs="Times New Roman"/>
          <w:b/>
          <w:i/>
          <w:sz w:val="24"/>
          <w:szCs w:val="24"/>
          <w:u w:val="single"/>
        </w:rPr>
        <w:t>PARS PERIPHERICA</w:t>
      </w: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iferní nervový systém (PNS) slouží ke spojení centrálního nervového systému se všemi ostatními částmi těla. Nervy buď:</w:t>
      </w:r>
    </w:p>
    <w:p w:rsidR="00151B99" w:rsidRPr="00151B99" w:rsidRDefault="00151B99" w:rsidP="00151B9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čínají z receptorů v periferii organismu a veškeré sensitivní a senzorické signály přinášejí do míchy a do mozkového kmene, kam vstupují. Označují se jako </w:t>
      </w:r>
      <w:r w:rsidRPr="00151B99">
        <w:rPr>
          <w:rFonts w:ascii="Times New Roman" w:hAnsi="Times New Roman" w:cs="Times New Roman"/>
          <w:sz w:val="24"/>
          <w:szCs w:val="24"/>
          <w:u w:val="single"/>
        </w:rPr>
        <w:t>sensitivní vlákna periferního nervu.</w:t>
      </w:r>
    </w:p>
    <w:p w:rsidR="00151B99" w:rsidRDefault="00151B99" w:rsidP="00151B9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:</w:t>
      </w:r>
    </w:p>
    <w:p w:rsidR="00151B99" w:rsidRPr="00151B99" w:rsidRDefault="00151B99" w:rsidP="00151B9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ystupují z míchy a mozkového kmene a vedou do periferie organismu impulsy na motorické ploténky svalů, pro volní i reflexní pohyby. Označují se jako </w:t>
      </w:r>
      <w:r w:rsidRPr="00151B99">
        <w:rPr>
          <w:rFonts w:ascii="Times New Roman" w:hAnsi="Times New Roman" w:cs="Times New Roman"/>
          <w:sz w:val="24"/>
          <w:szCs w:val="24"/>
          <w:u w:val="single"/>
        </w:rPr>
        <w:t>motorická vlákna periferního nervu.</w:t>
      </w:r>
    </w:p>
    <w:p w:rsidR="00151B99" w:rsidRDefault="00EC1589" w:rsidP="00151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o nervy mozkové a míšní se shrnují pod společný název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erebrospinální  (mozkomíš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 nervy</w:t>
      </w:r>
      <w:r w:rsidR="0021795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3C2797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217957">
        <w:rPr>
          <w:rFonts w:ascii="Times New Roman" w:hAnsi="Times New Roman" w:cs="Times New Roman"/>
          <w:b/>
          <w:i/>
          <w:sz w:val="24"/>
          <w:szCs w:val="24"/>
        </w:rPr>
        <w:t xml:space="preserve">nervi </w:t>
      </w:r>
      <w:proofErr w:type="spellStart"/>
      <w:r w:rsidR="00217957">
        <w:rPr>
          <w:rFonts w:ascii="Times New Roman" w:hAnsi="Times New Roman" w:cs="Times New Roman"/>
          <w:b/>
          <w:i/>
          <w:sz w:val="24"/>
          <w:szCs w:val="24"/>
        </w:rPr>
        <w:t>cerebrospinal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ělí se na:</w:t>
      </w:r>
    </w:p>
    <w:p w:rsidR="00EC1589" w:rsidRDefault="00EC1589" w:rsidP="00EC158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ani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hlavové nervy – vystupují z mozkového kmene (mimo I. a II. hlavový nerv) a opouštějí lebku otvory v lebeční bázi</w:t>
      </w:r>
    </w:p>
    <w:p w:rsidR="00EC1589" w:rsidRDefault="00EC1589" w:rsidP="00EC158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in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míšní nervy – vystupují z míchy a vstupují do míchy.</w:t>
      </w:r>
    </w:p>
    <w:p w:rsidR="00EC1589" w:rsidRDefault="00EC1589" w:rsidP="00EC1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589" w:rsidRDefault="00EC1589" w:rsidP="00EC1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1) </w:t>
      </w:r>
      <w:r w:rsidRPr="00EC1589">
        <w:rPr>
          <w:rFonts w:ascii="Times New Roman" w:hAnsi="Times New Roman" w:cs="Times New Roman"/>
          <w:b/>
          <w:i/>
          <w:sz w:val="24"/>
          <w:szCs w:val="24"/>
        </w:rPr>
        <w:t xml:space="preserve">Nervi </w:t>
      </w:r>
      <w:proofErr w:type="spellStart"/>
      <w:r w:rsidRPr="00EC1589">
        <w:rPr>
          <w:rFonts w:ascii="Times New Roman" w:hAnsi="Times New Roman" w:cs="Times New Roman"/>
          <w:b/>
          <w:i/>
          <w:sz w:val="24"/>
          <w:szCs w:val="24"/>
        </w:rPr>
        <w:t>crani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hlavové nervy</w:t>
      </w:r>
    </w:p>
    <w:p w:rsidR="00EC1589" w:rsidRDefault="00EC1589" w:rsidP="00EC1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de o 12 párů hlavových nervů. Pro hlavové nervy je typické, že jednotlivé nervy mají uvnitř lebky různě dlouhý průběh. 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0. </w:t>
      </w:r>
      <w:proofErr w:type="spellStart"/>
      <w:r w:rsidRPr="00EC1589"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 w:rsidRPr="00EC15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1589">
        <w:rPr>
          <w:rFonts w:ascii="Times New Roman" w:hAnsi="Times New Roman" w:cs="Times New Roman"/>
          <w:i/>
          <w:sz w:val="24"/>
          <w:szCs w:val="24"/>
        </w:rPr>
        <w:t>terminalis</w:t>
      </w:r>
      <w:proofErr w:type="spellEnd"/>
      <w:r w:rsidRPr="00EC158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řed vlastních 12 párů hlavových nervů se předřazuje ještě nerv s číslem 0 = </w:t>
      </w:r>
      <w:proofErr w:type="spellStart"/>
      <w:r w:rsidRPr="00EC1589"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 w:rsidRPr="00EC15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1589">
        <w:rPr>
          <w:rFonts w:ascii="Times New Roman" w:hAnsi="Times New Roman" w:cs="Times New Roman"/>
          <w:i/>
          <w:sz w:val="24"/>
          <w:szCs w:val="24"/>
        </w:rPr>
        <w:t>termi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erý je u člověka vývojovým rudimentem </w:t>
      </w:r>
      <w:proofErr w:type="gramStart"/>
      <w:r>
        <w:rPr>
          <w:rFonts w:ascii="Times New Roman" w:hAnsi="Times New Roman" w:cs="Times New Roman"/>
          <w:sz w:val="24"/>
          <w:szCs w:val="24"/>
        </w:rPr>
        <w:t>nervu,  kter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l funkční u nižších živočichů.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gactor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čichový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ptic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nerv zrakový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I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culomotor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nerv okohybný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V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ochlear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nerv kladkový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rigeminus = </w:t>
      </w:r>
      <w:r>
        <w:rPr>
          <w:rFonts w:ascii="Times New Roman" w:hAnsi="Times New Roman" w:cs="Times New Roman"/>
          <w:sz w:val="24"/>
          <w:szCs w:val="24"/>
        </w:rPr>
        <w:t xml:space="preserve">nerv </w:t>
      </w:r>
      <w:proofErr w:type="spellStart"/>
      <w:r>
        <w:rPr>
          <w:rFonts w:ascii="Times New Roman" w:hAnsi="Times New Roman" w:cs="Times New Roman"/>
          <w:sz w:val="24"/>
          <w:szCs w:val="24"/>
        </w:rPr>
        <w:t>trojklanný</w:t>
      </w:r>
      <w:proofErr w:type="spellEnd"/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bduce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odtahova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ci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lícní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I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stibulocochlear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rovnovážný a sluchový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X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lossopharynge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jazykohltanový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X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agus </w:t>
      </w:r>
      <w:r>
        <w:rPr>
          <w:rFonts w:ascii="Times New Roman" w:hAnsi="Times New Roman" w:cs="Times New Roman"/>
          <w:sz w:val="24"/>
          <w:szCs w:val="24"/>
        </w:rPr>
        <w:t>= bloudivý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X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esor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přídatný nerv</w:t>
      </w:r>
    </w:p>
    <w:p w:rsidR="00EC1589" w:rsidRPr="00217957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XI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7957">
        <w:rPr>
          <w:rFonts w:ascii="Times New Roman" w:hAnsi="Times New Roman" w:cs="Times New Roman"/>
          <w:i/>
          <w:sz w:val="24"/>
          <w:szCs w:val="24"/>
        </w:rPr>
        <w:t>hypoglossus</w:t>
      </w:r>
      <w:proofErr w:type="spellEnd"/>
      <w:r w:rsidR="00217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957">
        <w:rPr>
          <w:rFonts w:ascii="Times New Roman" w:hAnsi="Times New Roman" w:cs="Times New Roman"/>
          <w:sz w:val="24"/>
          <w:szCs w:val="24"/>
        </w:rPr>
        <w:t>= podjazykový nerv</w:t>
      </w:r>
    </w:p>
    <w:p w:rsidR="00217957" w:rsidRDefault="00217957" w:rsidP="0021795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7957" w:rsidRDefault="00217957" w:rsidP="00217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2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pinale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nervy míšní</w:t>
      </w:r>
    </w:p>
    <w:p w:rsidR="00217957" w:rsidRDefault="00217957" w:rsidP="00217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 jich celkem 31 párů. </w:t>
      </w:r>
      <w:proofErr w:type="gramStart"/>
      <w:r>
        <w:rPr>
          <w:rFonts w:ascii="Times New Roman" w:hAnsi="Times New Roman" w:cs="Times New Roman"/>
          <w:sz w:val="24"/>
          <w:szCs w:val="24"/>
        </w:rPr>
        <w:t>opouštěj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nál páteřní meziobratlovými otvory nebo otvory v kosti křížové. Rozlišujeme:</w:t>
      </w:r>
    </w:p>
    <w:p w:rsidR="00217957" w:rsidRPr="00217957" w:rsidRDefault="00217957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párů míšních nervů krčních = </w:t>
      </w: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vicales</w:t>
      </w:r>
      <w:proofErr w:type="spellEnd"/>
    </w:p>
    <w:p w:rsidR="00217957" w:rsidRPr="00217957" w:rsidRDefault="00217957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párů míšních nervů hrudních = </w:t>
      </w: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roracici</w:t>
      </w:r>
      <w:proofErr w:type="spellEnd"/>
    </w:p>
    <w:p w:rsidR="00217957" w:rsidRPr="00217957" w:rsidRDefault="00217957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párů míšních nervů bederních = </w:t>
      </w: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mbales</w:t>
      </w:r>
      <w:proofErr w:type="spellEnd"/>
    </w:p>
    <w:p w:rsidR="00217957" w:rsidRPr="00217957" w:rsidRDefault="00217957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párů míšních nervů křížových = </w:t>
      </w: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crales</w:t>
      </w:r>
      <w:proofErr w:type="spellEnd"/>
    </w:p>
    <w:p w:rsidR="00217957" w:rsidRPr="003C2797" w:rsidRDefault="000275E6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ár</w:t>
      </w:r>
      <w:r w:rsidR="00217957">
        <w:rPr>
          <w:rFonts w:ascii="Times New Roman" w:hAnsi="Times New Roman" w:cs="Times New Roman"/>
          <w:sz w:val="24"/>
          <w:szCs w:val="24"/>
        </w:rPr>
        <w:t xml:space="preserve"> míšních nervů kostrčních = </w:t>
      </w:r>
      <w:r w:rsidR="00217957"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 w:rsidR="00217957">
        <w:rPr>
          <w:rFonts w:ascii="Times New Roman" w:hAnsi="Times New Roman" w:cs="Times New Roman"/>
          <w:i/>
          <w:sz w:val="24"/>
          <w:szCs w:val="24"/>
        </w:rPr>
        <w:t>coccygenus</w:t>
      </w:r>
      <w:proofErr w:type="spellEnd"/>
    </w:p>
    <w:p w:rsidR="003C2797" w:rsidRDefault="003C2797" w:rsidP="003C279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ervos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utonomiím</w:t>
      </w:r>
      <w:r>
        <w:rPr>
          <w:rFonts w:ascii="Times New Roman" w:hAnsi="Times New Roman" w:cs="Times New Roman"/>
          <w:sz w:val="24"/>
          <w:szCs w:val="24"/>
        </w:rPr>
        <w:t xml:space="preserve"> = autonomní nervový systém</w:t>
      </w:r>
    </w:p>
    <w:p w:rsidR="003C2797" w:rsidRDefault="003C2797" w:rsidP="003C279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utonomní nervový systém zahrnuje neurony centrálního a periferního nervstva, které jsou určeny pro inervaci hladké svaloviny (vnitřních orgánů, cév a kůže), srdce a žláz. Názvem autonomní nervstvo se zdůrazňuje relativní nezávislost jeho funkcí na centrálním nervstvu a tím i na vůli. </w:t>
      </w:r>
    </w:p>
    <w:p w:rsidR="003C2797" w:rsidRDefault="003C2797" w:rsidP="003C279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funkčních účinků na orgánové systémy se autonomní nervový systém dělí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C2797" w:rsidRPr="003C2797" w:rsidRDefault="003C2797" w:rsidP="003C279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C2797"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 w:rsidRPr="003C27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797">
        <w:rPr>
          <w:rFonts w:ascii="Times New Roman" w:hAnsi="Times New Roman" w:cs="Times New Roman"/>
          <w:i/>
          <w:sz w:val="24"/>
          <w:szCs w:val="24"/>
        </w:rPr>
        <w:t>sympathica</w:t>
      </w:r>
      <w:proofErr w:type="spellEnd"/>
      <w:r w:rsidRPr="003C27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sympatikus</w:t>
      </w:r>
    </w:p>
    <w:p w:rsidR="003C2797" w:rsidRPr="009B555D" w:rsidRDefault="003C2797" w:rsidP="003C279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asympathi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parasympatikus</w:t>
      </w:r>
    </w:p>
    <w:p w:rsidR="009B555D" w:rsidRDefault="009B555D" w:rsidP="009B5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o dvě složky mívají na inervovaný orgán protichůdný a vzájemně se doplňující účinek. </w:t>
      </w:r>
    </w:p>
    <w:p w:rsidR="009B555D" w:rsidRDefault="009B555D" w:rsidP="009B5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55D" w:rsidRDefault="009B555D" w:rsidP="009B5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ulka: Přehled působení sympatiku a parasympatiku (Zdroj: </w:t>
      </w:r>
      <w:proofErr w:type="spellStart"/>
      <w:r>
        <w:rPr>
          <w:rFonts w:ascii="Times New Roman" w:hAnsi="Times New Roman" w:cs="Times New Roman"/>
          <w:sz w:val="24"/>
          <w:szCs w:val="24"/>
        </w:rPr>
        <w:t>Eli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ňka, 2006):</w:t>
      </w:r>
    </w:p>
    <w:tbl>
      <w:tblPr>
        <w:tblStyle w:val="Mkatabulky"/>
        <w:tblW w:w="0" w:type="auto"/>
        <w:tblLook w:val="04A0"/>
      </w:tblPr>
      <w:tblGrid>
        <w:gridCol w:w="2576"/>
        <w:gridCol w:w="2009"/>
        <w:gridCol w:w="2476"/>
      </w:tblGrid>
      <w:tr w:rsidR="009B555D" w:rsidTr="00FE3B7A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j nebo cílový orgán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atikus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sympatikus</w:t>
            </w:r>
          </w:p>
        </w:tc>
      </w:tr>
      <w:tr w:rsidR="009B555D" w:rsidTr="00FE3B7A">
        <w:tc>
          <w:tcPr>
            <w:tcW w:w="0" w:type="auto"/>
            <w:tcBorders>
              <w:top w:val="double" w:sz="4" w:space="0" w:color="auto"/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bolismus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bolismus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olismus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dce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í frekvenc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ížení frekvence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onární tepny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šíř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žení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vní tlak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ížení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ferní cévy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ž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ní přítomen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chi</w:t>
            </w:r>
            <w:proofErr w:type="spellEnd"/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šíř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žení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lovina trávicí trubice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lum peristaltiky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zbuzení peristaltiky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lázy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ížení sekrec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í sekrece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ce moči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íž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í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čový měchýř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kce svěračů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tace svěračů</w:t>
            </w:r>
          </w:p>
        </w:tc>
      </w:tr>
    </w:tbl>
    <w:p w:rsidR="009B555D" w:rsidRPr="009B555D" w:rsidRDefault="009B555D" w:rsidP="009B5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589" w:rsidRPr="00EC1589" w:rsidRDefault="00EC1589" w:rsidP="00EC1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589" w:rsidRDefault="00EC1589" w:rsidP="00151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589" w:rsidRPr="00EC1589" w:rsidRDefault="00EC1589" w:rsidP="00151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P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P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5BD" w:rsidRP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Pr="00C845BD" w:rsidRDefault="00C845BD" w:rsidP="00C845B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29E9" w:rsidRDefault="00E729E9" w:rsidP="00E7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9E9" w:rsidRPr="00E729E9" w:rsidRDefault="00E729E9" w:rsidP="00E7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9AE" w:rsidRDefault="006279AE" w:rsidP="00627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9AE" w:rsidRPr="006279AE" w:rsidRDefault="006279AE" w:rsidP="00627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FA" w:rsidRDefault="000672FA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FA" w:rsidRPr="0014075E" w:rsidRDefault="000672FA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72FA" w:rsidRPr="0014075E" w:rsidSect="0051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21E0"/>
    <w:multiLevelType w:val="hybridMultilevel"/>
    <w:tmpl w:val="DE945BF6"/>
    <w:lvl w:ilvl="0" w:tplc="6ADA8A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2B02"/>
    <w:multiLevelType w:val="hybridMultilevel"/>
    <w:tmpl w:val="D7682A16"/>
    <w:lvl w:ilvl="0" w:tplc="92D22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70D99"/>
    <w:multiLevelType w:val="hybridMultilevel"/>
    <w:tmpl w:val="ABF08EBC"/>
    <w:lvl w:ilvl="0" w:tplc="0405000F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FB5F83"/>
    <w:multiLevelType w:val="hybridMultilevel"/>
    <w:tmpl w:val="C2F83A98"/>
    <w:lvl w:ilvl="0" w:tplc="4C7EE9BE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A4A7E"/>
    <w:multiLevelType w:val="hybridMultilevel"/>
    <w:tmpl w:val="AFE8E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C4C46"/>
    <w:multiLevelType w:val="hybridMultilevel"/>
    <w:tmpl w:val="01D6C384"/>
    <w:lvl w:ilvl="0" w:tplc="2A06B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D3EA9"/>
    <w:multiLevelType w:val="hybridMultilevel"/>
    <w:tmpl w:val="C74C2B54"/>
    <w:lvl w:ilvl="0" w:tplc="37424B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B5B15"/>
    <w:multiLevelType w:val="hybridMultilevel"/>
    <w:tmpl w:val="628E5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12954"/>
    <w:multiLevelType w:val="hybridMultilevel"/>
    <w:tmpl w:val="B2ACFEA2"/>
    <w:lvl w:ilvl="0" w:tplc="8ECC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66D77"/>
    <w:multiLevelType w:val="hybridMultilevel"/>
    <w:tmpl w:val="B1DA74E4"/>
    <w:lvl w:ilvl="0" w:tplc="03B6A71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3338E2"/>
    <w:multiLevelType w:val="hybridMultilevel"/>
    <w:tmpl w:val="B0BA6A22"/>
    <w:lvl w:ilvl="0" w:tplc="7D90701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075E"/>
    <w:rsid w:val="000275E6"/>
    <w:rsid w:val="000672FA"/>
    <w:rsid w:val="00121428"/>
    <w:rsid w:val="0014075E"/>
    <w:rsid w:val="00145312"/>
    <w:rsid w:val="00151B99"/>
    <w:rsid w:val="00217957"/>
    <w:rsid w:val="003C2797"/>
    <w:rsid w:val="00512DCE"/>
    <w:rsid w:val="006279AE"/>
    <w:rsid w:val="009B555D"/>
    <w:rsid w:val="00A0371A"/>
    <w:rsid w:val="00A12343"/>
    <w:rsid w:val="00C845BD"/>
    <w:rsid w:val="00E26B02"/>
    <w:rsid w:val="00E729E9"/>
    <w:rsid w:val="00EC1589"/>
    <w:rsid w:val="00FC2DFE"/>
    <w:rsid w:val="00FC42B5"/>
    <w:rsid w:val="00FE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2D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75E"/>
    <w:pPr>
      <w:ind w:left="720"/>
      <w:contextualSpacing/>
    </w:pPr>
  </w:style>
  <w:style w:type="table" w:styleId="Mkatabulky">
    <w:name w:val="Table Grid"/>
    <w:basedOn w:val="Normlntabulka"/>
    <w:uiPriority w:val="59"/>
    <w:rsid w:val="009B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CD24-4474-44A7-BB04-7DAC0889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20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kova</dc:creator>
  <cp:lastModifiedBy>Jurikova</cp:lastModifiedBy>
  <cp:revision>2</cp:revision>
  <dcterms:created xsi:type="dcterms:W3CDTF">2010-12-10T16:08:00Z</dcterms:created>
  <dcterms:modified xsi:type="dcterms:W3CDTF">2010-12-10T16:08:00Z</dcterms:modified>
</cp:coreProperties>
</file>